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C0" w:rsidRDefault="001D11A9">
      <w:bookmarkStart w:id="0" w:name="_GoBack"/>
      <w:r w:rsidRPr="001D11A9">
        <w:drawing>
          <wp:inline distT="0" distB="0" distL="0" distR="0" wp14:anchorId="24B15ED1" wp14:editId="47A39470">
            <wp:extent cx="9719811" cy="521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23238" cy="52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79C0" w:rsidSect="001D11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A9"/>
    <w:rsid w:val="001D11A9"/>
    <w:rsid w:val="00932757"/>
    <w:rsid w:val="00D2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5180F-C14C-4A6F-A42A-ECCF3ECA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DDF3-CD56-4B0B-8DDD-37E3B5C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otty</dc:creator>
  <cp:keywords/>
  <dc:description/>
  <cp:lastModifiedBy>Ian Crotty</cp:lastModifiedBy>
  <cp:revision>2</cp:revision>
  <dcterms:created xsi:type="dcterms:W3CDTF">2015-06-29T13:49:00Z</dcterms:created>
  <dcterms:modified xsi:type="dcterms:W3CDTF">2015-06-29T13:49:00Z</dcterms:modified>
</cp:coreProperties>
</file>